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3A" w:rsidRPr="00AD2893" w:rsidRDefault="0061063A" w:rsidP="0041216E">
      <w:pPr>
        <w:rPr>
          <w:rFonts w:ascii="ＭＳ Ｐ明朝" w:eastAsia="ＭＳ Ｐ明朝" w:hAnsi="ＭＳ Ｐ明朝"/>
          <w:b/>
          <w:sz w:val="28"/>
          <w:szCs w:val="28"/>
        </w:rPr>
      </w:pPr>
      <w:r w:rsidRPr="00AD2893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受付場所及びお問い合わせ先</w:t>
      </w:r>
    </w:p>
    <w:tbl>
      <w:tblPr>
        <w:tblStyle w:val="2"/>
        <w:tblpPr w:leftFromText="142" w:rightFromText="142" w:vertAnchor="page" w:horzAnchor="margin" w:tblpY="2461"/>
        <w:tblW w:w="9684" w:type="dxa"/>
        <w:tblLook w:val="04A0" w:firstRow="1" w:lastRow="0" w:firstColumn="1" w:lastColumn="0" w:noHBand="0" w:noVBand="1"/>
      </w:tblPr>
      <w:tblGrid>
        <w:gridCol w:w="2360"/>
        <w:gridCol w:w="2677"/>
        <w:gridCol w:w="4647"/>
      </w:tblGrid>
      <w:tr w:rsidR="00AD2893" w:rsidRPr="00AD2893" w:rsidTr="006610B4">
        <w:trPr>
          <w:trHeight w:val="253"/>
        </w:trPr>
        <w:tc>
          <w:tcPr>
            <w:tcW w:w="2360" w:type="dxa"/>
          </w:tcPr>
          <w:p w:rsidR="006610B4" w:rsidRPr="00AD2893" w:rsidRDefault="006610B4" w:rsidP="006610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保健所等名称</w:t>
            </w:r>
          </w:p>
        </w:tc>
        <w:tc>
          <w:tcPr>
            <w:tcW w:w="2677" w:type="dxa"/>
          </w:tcPr>
          <w:p w:rsidR="006610B4" w:rsidRPr="00AD2893" w:rsidRDefault="006610B4" w:rsidP="006610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管轄（住民票の住所地）</w:t>
            </w:r>
          </w:p>
        </w:tc>
        <w:tc>
          <w:tcPr>
            <w:tcW w:w="4647" w:type="dxa"/>
          </w:tcPr>
          <w:p w:rsidR="006610B4" w:rsidRPr="00AD2893" w:rsidRDefault="006610B4" w:rsidP="006610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県北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伊達市、二本松市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本宮市、伊達郡、安達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0-8012　福島市御山町8-30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534-4161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県中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須賀川市、田村市、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岩瀬郡、田村郡、石川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2-0834　須賀川市旭町153-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8-75-7814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県南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白河市、西白河郡、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東白川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1-0074　白河市郭内127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8-22-5443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会津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会津若松市、喜多方市、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耶麻郡、河沼郡、大沼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5-0807　会津若松市城東町</w:t>
            </w:r>
            <w:r w:rsidRPr="00AD2893">
              <w:rPr>
                <w:rFonts w:ascii="ＭＳ Ｐ明朝" w:eastAsia="ＭＳ Ｐ明朝" w:hAnsi="ＭＳ Ｐ明朝"/>
                <w:sz w:val="24"/>
                <w:szCs w:val="24"/>
              </w:rPr>
              <w:t>5</w:t>
            </w: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 w:rsidRPr="00AD2893">
              <w:rPr>
                <w:rFonts w:ascii="ＭＳ Ｐ明朝" w:eastAsia="ＭＳ Ｐ明朝" w:hAnsi="ＭＳ Ｐ明朝"/>
                <w:sz w:val="24"/>
                <w:szCs w:val="24"/>
              </w:rPr>
              <w:t>12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2-29-5507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南会津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南会津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7-0004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南会津郡南会津町田島字天道沢甲2542-2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1-63-0306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双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馬市、南相馬市、相馬郡、双葉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75-003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南相馬市原町区錦町一丁目30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4-26-1138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双保健福祉事務所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出張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市へ避難している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双地域等の方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70-8026　いわき市平字梅本15</w:t>
            </w:r>
          </w:p>
          <w:p w:rsidR="006610B4" w:rsidRPr="00AD2893" w:rsidRDefault="006610B4" w:rsidP="006610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6-24-6118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福島市保健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福島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0-8002　福島市森合町10-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573-4384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郡山市保健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郡山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3-8024　郡山市朝日二丁目15-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924-2163</w:t>
            </w:r>
          </w:p>
        </w:tc>
      </w:tr>
      <w:tr w:rsidR="00AD2893" w:rsidRPr="00AD2893" w:rsidTr="006610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市保健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73-8408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いわき市内郷高坂町四方木田19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6-27-8594</w:t>
            </w:r>
          </w:p>
        </w:tc>
      </w:tr>
      <w:tr w:rsidR="00AD2893" w:rsidRPr="00AD2893" w:rsidTr="006610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1"/>
        </w:trPr>
        <w:tc>
          <w:tcPr>
            <w:tcW w:w="5037" w:type="dxa"/>
            <w:gridSpan w:val="2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県庁障がい福祉課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※障がい福祉課では、申請は受け付けておりません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0-8670　福島市杉妻町2-16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52</w:t>
            </w:r>
            <w:bookmarkStart w:id="0" w:name="_GoBack"/>
            <w:bookmarkEnd w:id="0"/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1-7237</w:t>
            </w:r>
          </w:p>
        </w:tc>
      </w:tr>
    </w:tbl>
    <w:p w:rsidR="0061063A" w:rsidRPr="00AD2893" w:rsidRDefault="00DC3C3B" w:rsidP="0046644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AD2893">
        <w:rPr>
          <w:rFonts w:asciiTheme="minorEastAsia" w:hAnsiTheme="minorEastAsia" w:hint="eastAsia"/>
          <w:sz w:val="24"/>
          <w:szCs w:val="24"/>
        </w:rPr>
        <w:t xml:space="preserve">　お住まいの市町村を管轄</w:t>
      </w:r>
      <w:r w:rsidR="0061063A" w:rsidRPr="00AD2893">
        <w:rPr>
          <w:rFonts w:asciiTheme="minorEastAsia" w:hAnsiTheme="minorEastAsia" w:hint="eastAsia"/>
          <w:sz w:val="24"/>
          <w:szCs w:val="24"/>
        </w:rPr>
        <w:t>する保健所等</w:t>
      </w:r>
      <w:r w:rsidR="00610D09" w:rsidRPr="00AD2893">
        <w:rPr>
          <w:rFonts w:asciiTheme="minorEastAsia" w:hAnsiTheme="minorEastAsia" w:hint="eastAsia"/>
          <w:sz w:val="24"/>
          <w:szCs w:val="24"/>
        </w:rPr>
        <w:t>となります。県外に避難されている方は、住民票のある市町村を管轄</w:t>
      </w:r>
      <w:r w:rsidR="0061063A" w:rsidRPr="00AD2893">
        <w:rPr>
          <w:rFonts w:asciiTheme="minorEastAsia" w:hAnsiTheme="minorEastAsia" w:hint="eastAsia"/>
          <w:sz w:val="24"/>
          <w:szCs w:val="24"/>
        </w:rPr>
        <w:t>する保健</w:t>
      </w:r>
      <w:r w:rsidR="00610D09" w:rsidRPr="00AD2893">
        <w:rPr>
          <w:rFonts w:asciiTheme="minorEastAsia" w:hAnsiTheme="minorEastAsia" w:hint="eastAsia"/>
          <w:sz w:val="24"/>
          <w:szCs w:val="24"/>
        </w:rPr>
        <w:t>所等へお問い合わせください。</w:t>
      </w:r>
    </w:p>
    <w:sectPr w:rsidR="0061063A" w:rsidRPr="00AD2893" w:rsidSect="00EB3335">
      <w:footerReference w:type="even" r:id="rId8"/>
      <w:footerReference w:type="default" r:id="rId9"/>
      <w:pgSz w:w="11906" w:h="16838" w:code="9"/>
      <w:pgMar w:top="680" w:right="1021" w:bottom="1134" w:left="1021" w:header="680" w:footer="680" w:gutter="0"/>
      <w:pgNumType w:start="2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CE" w:rsidRDefault="00DE50CE" w:rsidP="00AA4ABA">
      <w:r>
        <w:separator/>
      </w:r>
    </w:p>
  </w:endnote>
  <w:endnote w:type="continuationSeparator" w:id="0">
    <w:p w:rsidR="00DE50CE" w:rsidRDefault="00DE50CE" w:rsidP="00A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69" w:rsidRDefault="004C0B69">
    <w:pPr>
      <w:pStyle w:val="a9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69" w:rsidRDefault="004C0B69" w:rsidP="004C0B6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CE" w:rsidRDefault="00DE50CE" w:rsidP="00AA4ABA">
      <w:r>
        <w:separator/>
      </w:r>
    </w:p>
  </w:footnote>
  <w:footnote w:type="continuationSeparator" w:id="0">
    <w:p w:rsidR="00DE50CE" w:rsidRDefault="00DE50CE" w:rsidP="00AA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75"/>
    <w:multiLevelType w:val="hybridMultilevel"/>
    <w:tmpl w:val="8FA2A610"/>
    <w:lvl w:ilvl="0" w:tplc="5150D5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24F0F"/>
    <w:multiLevelType w:val="hybridMultilevel"/>
    <w:tmpl w:val="6428C15A"/>
    <w:lvl w:ilvl="0" w:tplc="2966B76E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4D6351C"/>
    <w:multiLevelType w:val="hybridMultilevel"/>
    <w:tmpl w:val="5F304690"/>
    <w:lvl w:ilvl="0" w:tplc="4B08C00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0BA90D88"/>
    <w:multiLevelType w:val="hybridMultilevel"/>
    <w:tmpl w:val="FF24A2F2"/>
    <w:lvl w:ilvl="0" w:tplc="4DA04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53F47"/>
    <w:multiLevelType w:val="hybridMultilevel"/>
    <w:tmpl w:val="8A904C3C"/>
    <w:lvl w:ilvl="0" w:tplc="67FEFAF8">
      <w:start w:val="3"/>
      <w:numFmt w:val="decimalEnclosedCircle"/>
      <w:lvlText w:val="%1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9A0DA9"/>
    <w:multiLevelType w:val="hybridMultilevel"/>
    <w:tmpl w:val="C082D140"/>
    <w:lvl w:ilvl="0" w:tplc="97D44E1A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15004AAC"/>
    <w:multiLevelType w:val="hybridMultilevel"/>
    <w:tmpl w:val="74C8A4AC"/>
    <w:lvl w:ilvl="0" w:tplc="9C12FE2C"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1510406B"/>
    <w:multiLevelType w:val="hybridMultilevel"/>
    <w:tmpl w:val="CF9AD4D4"/>
    <w:lvl w:ilvl="0" w:tplc="38486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833174A"/>
    <w:multiLevelType w:val="hybridMultilevel"/>
    <w:tmpl w:val="EC46FBF2"/>
    <w:lvl w:ilvl="0" w:tplc="2BCA4C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20717"/>
    <w:multiLevelType w:val="hybridMultilevel"/>
    <w:tmpl w:val="867002AE"/>
    <w:lvl w:ilvl="0" w:tplc="498AB64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FAB1B7D"/>
    <w:multiLevelType w:val="hybridMultilevel"/>
    <w:tmpl w:val="DBC0DFAC"/>
    <w:lvl w:ilvl="0" w:tplc="68F282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621E11"/>
    <w:multiLevelType w:val="hybridMultilevel"/>
    <w:tmpl w:val="F766D092"/>
    <w:lvl w:ilvl="0" w:tplc="0E8A01EC">
      <w:start w:val="7"/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3D33030D"/>
    <w:multiLevelType w:val="hybridMultilevel"/>
    <w:tmpl w:val="E8CEAD98"/>
    <w:lvl w:ilvl="0" w:tplc="84842D7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15356A5"/>
    <w:multiLevelType w:val="hybridMultilevel"/>
    <w:tmpl w:val="99A27644"/>
    <w:lvl w:ilvl="0" w:tplc="381CDC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88F6CF7"/>
    <w:multiLevelType w:val="hybridMultilevel"/>
    <w:tmpl w:val="F2706D52"/>
    <w:lvl w:ilvl="0" w:tplc="3B3861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AC76B07"/>
    <w:multiLevelType w:val="hybridMultilevel"/>
    <w:tmpl w:val="84007808"/>
    <w:lvl w:ilvl="0" w:tplc="7C543FD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BF6E91"/>
    <w:multiLevelType w:val="hybridMultilevel"/>
    <w:tmpl w:val="F8709FA0"/>
    <w:lvl w:ilvl="0" w:tplc="4030BC1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457B84"/>
    <w:multiLevelType w:val="hybridMultilevel"/>
    <w:tmpl w:val="15FE2938"/>
    <w:lvl w:ilvl="0" w:tplc="7054DFF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8E46B8"/>
    <w:multiLevelType w:val="hybridMultilevel"/>
    <w:tmpl w:val="F092BEE8"/>
    <w:lvl w:ilvl="0" w:tplc="371C7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DA5B23"/>
    <w:multiLevelType w:val="hybridMultilevel"/>
    <w:tmpl w:val="1ACC6D66"/>
    <w:lvl w:ilvl="0" w:tplc="CBA0431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6EDC2B7A"/>
    <w:multiLevelType w:val="hybridMultilevel"/>
    <w:tmpl w:val="E6E8E938"/>
    <w:lvl w:ilvl="0" w:tplc="9D1E2BB4">
      <w:start w:val="6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8"/>
  </w:num>
  <w:num w:numId="5">
    <w:abstractNumId w:val="19"/>
  </w:num>
  <w:num w:numId="6">
    <w:abstractNumId w:val="1"/>
  </w:num>
  <w:num w:numId="7">
    <w:abstractNumId w:val="11"/>
  </w:num>
  <w:num w:numId="8">
    <w:abstractNumId w:val="20"/>
  </w:num>
  <w:num w:numId="9">
    <w:abstractNumId w:val="14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15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9"/>
    <w:rsid w:val="00004125"/>
    <w:rsid w:val="00033A6C"/>
    <w:rsid w:val="00034C66"/>
    <w:rsid w:val="00050E94"/>
    <w:rsid w:val="00052D3F"/>
    <w:rsid w:val="000579CC"/>
    <w:rsid w:val="000630C4"/>
    <w:rsid w:val="00065C63"/>
    <w:rsid w:val="000675C4"/>
    <w:rsid w:val="00076E2F"/>
    <w:rsid w:val="00084C30"/>
    <w:rsid w:val="00085865"/>
    <w:rsid w:val="00095E0A"/>
    <w:rsid w:val="00096B5C"/>
    <w:rsid w:val="000A1730"/>
    <w:rsid w:val="000A38F8"/>
    <w:rsid w:val="000A663B"/>
    <w:rsid w:val="000A6C97"/>
    <w:rsid w:val="000B12C5"/>
    <w:rsid w:val="000B7BC2"/>
    <w:rsid w:val="000C71F4"/>
    <w:rsid w:val="000C74EE"/>
    <w:rsid w:val="000F16B3"/>
    <w:rsid w:val="000F2113"/>
    <w:rsid w:val="000F491A"/>
    <w:rsid w:val="000F5FD4"/>
    <w:rsid w:val="000F6177"/>
    <w:rsid w:val="00111C79"/>
    <w:rsid w:val="00134148"/>
    <w:rsid w:val="00134C2D"/>
    <w:rsid w:val="0013663B"/>
    <w:rsid w:val="00145DAB"/>
    <w:rsid w:val="00157D44"/>
    <w:rsid w:val="001603BE"/>
    <w:rsid w:val="001633B1"/>
    <w:rsid w:val="00165788"/>
    <w:rsid w:val="0017633F"/>
    <w:rsid w:val="0017659D"/>
    <w:rsid w:val="001816D2"/>
    <w:rsid w:val="00181966"/>
    <w:rsid w:val="001870A1"/>
    <w:rsid w:val="00192FB8"/>
    <w:rsid w:val="0019442D"/>
    <w:rsid w:val="001A666E"/>
    <w:rsid w:val="001D4420"/>
    <w:rsid w:val="001D5B1F"/>
    <w:rsid w:val="001F3211"/>
    <w:rsid w:val="001F452C"/>
    <w:rsid w:val="00204799"/>
    <w:rsid w:val="00214C10"/>
    <w:rsid w:val="00214DF1"/>
    <w:rsid w:val="00215A4E"/>
    <w:rsid w:val="00226C40"/>
    <w:rsid w:val="00232018"/>
    <w:rsid w:val="0023233B"/>
    <w:rsid w:val="00234888"/>
    <w:rsid w:val="00237023"/>
    <w:rsid w:val="00240239"/>
    <w:rsid w:val="00243FD5"/>
    <w:rsid w:val="00246A6B"/>
    <w:rsid w:val="00261089"/>
    <w:rsid w:val="002765F7"/>
    <w:rsid w:val="002771D3"/>
    <w:rsid w:val="00280607"/>
    <w:rsid w:val="0028316A"/>
    <w:rsid w:val="002932D1"/>
    <w:rsid w:val="002A7D4B"/>
    <w:rsid w:val="002B2E8D"/>
    <w:rsid w:val="002C382B"/>
    <w:rsid w:val="002D21F2"/>
    <w:rsid w:val="002D39CF"/>
    <w:rsid w:val="002E016F"/>
    <w:rsid w:val="002E309A"/>
    <w:rsid w:val="002E35C9"/>
    <w:rsid w:val="002E5BA7"/>
    <w:rsid w:val="002E7EAB"/>
    <w:rsid w:val="003015F6"/>
    <w:rsid w:val="003027A3"/>
    <w:rsid w:val="00303DA1"/>
    <w:rsid w:val="00303E20"/>
    <w:rsid w:val="00307E91"/>
    <w:rsid w:val="00316161"/>
    <w:rsid w:val="00330032"/>
    <w:rsid w:val="00342B60"/>
    <w:rsid w:val="003559E3"/>
    <w:rsid w:val="00365288"/>
    <w:rsid w:val="0037276A"/>
    <w:rsid w:val="003736D1"/>
    <w:rsid w:val="00380301"/>
    <w:rsid w:val="00386B4E"/>
    <w:rsid w:val="00390863"/>
    <w:rsid w:val="00391EC9"/>
    <w:rsid w:val="003978B7"/>
    <w:rsid w:val="003A2ED3"/>
    <w:rsid w:val="003A5CAB"/>
    <w:rsid w:val="003A5E91"/>
    <w:rsid w:val="003B5B39"/>
    <w:rsid w:val="003C091F"/>
    <w:rsid w:val="003D385F"/>
    <w:rsid w:val="003D49F5"/>
    <w:rsid w:val="003D4A82"/>
    <w:rsid w:val="003E50D2"/>
    <w:rsid w:val="00402CB2"/>
    <w:rsid w:val="004077C2"/>
    <w:rsid w:val="0041216E"/>
    <w:rsid w:val="004121F9"/>
    <w:rsid w:val="00416ACB"/>
    <w:rsid w:val="0042553B"/>
    <w:rsid w:val="00433655"/>
    <w:rsid w:val="00433D9F"/>
    <w:rsid w:val="00445C08"/>
    <w:rsid w:val="004503C7"/>
    <w:rsid w:val="004612B7"/>
    <w:rsid w:val="00462D25"/>
    <w:rsid w:val="00464402"/>
    <w:rsid w:val="00466449"/>
    <w:rsid w:val="00470F23"/>
    <w:rsid w:val="00475137"/>
    <w:rsid w:val="0047633B"/>
    <w:rsid w:val="004A6BCE"/>
    <w:rsid w:val="004A723C"/>
    <w:rsid w:val="004B371E"/>
    <w:rsid w:val="004C0B69"/>
    <w:rsid w:val="004C14F5"/>
    <w:rsid w:val="004C2255"/>
    <w:rsid w:val="004C2866"/>
    <w:rsid w:val="004C3A65"/>
    <w:rsid w:val="004D2AE6"/>
    <w:rsid w:val="004D5C5B"/>
    <w:rsid w:val="004D6710"/>
    <w:rsid w:val="004E55FA"/>
    <w:rsid w:val="004F111E"/>
    <w:rsid w:val="005023B7"/>
    <w:rsid w:val="00503A8B"/>
    <w:rsid w:val="005045A6"/>
    <w:rsid w:val="005100B4"/>
    <w:rsid w:val="00520E61"/>
    <w:rsid w:val="00523BEF"/>
    <w:rsid w:val="005273AC"/>
    <w:rsid w:val="005322C9"/>
    <w:rsid w:val="005504BD"/>
    <w:rsid w:val="00552E9B"/>
    <w:rsid w:val="00561768"/>
    <w:rsid w:val="00572CFD"/>
    <w:rsid w:val="005731DA"/>
    <w:rsid w:val="0058494A"/>
    <w:rsid w:val="00584E6C"/>
    <w:rsid w:val="00586667"/>
    <w:rsid w:val="005904A1"/>
    <w:rsid w:val="005A6AB3"/>
    <w:rsid w:val="005B6200"/>
    <w:rsid w:val="005C4D51"/>
    <w:rsid w:val="005D63A7"/>
    <w:rsid w:val="005D7E31"/>
    <w:rsid w:val="005E0B54"/>
    <w:rsid w:val="005E13D9"/>
    <w:rsid w:val="005F78E3"/>
    <w:rsid w:val="00602038"/>
    <w:rsid w:val="0061063A"/>
    <w:rsid w:val="00610D09"/>
    <w:rsid w:val="00623468"/>
    <w:rsid w:val="00626F93"/>
    <w:rsid w:val="00630FAB"/>
    <w:rsid w:val="006379EF"/>
    <w:rsid w:val="00641EB9"/>
    <w:rsid w:val="00650399"/>
    <w:rsid w:val="00660800"/>
    <w:rsid w:val="006610B4"/>
    <w:rsid w:val="006642D6"/>
    <w:rsid w:val="00665EE0"/>
    <w:rsid w:val="00671002"/>
    <w:rsid w:val="00676586"/>
    <w:rsid w:val="00685DF9"/>
    <w:rsid w:val="0069276F"/>
    <w:rsid w:val="006969BB"/>
    <w:rsid w:val="00697353"/>
    <w:rsid w:val="006A3021"/>
    <w:rsid w:val="006A49C5"/>
    <w:rsid w:val="006A7487"/>
    <w:rsid w:val="006B74E8"/>
    <w:rsid w:val="006C2177"/>
    <w:rsid w:val="006D2AFF"/>
    <w:rsid w:val="006D31A9"/>
    <w:rsid w:val="006D749E"/>
    <w:rsid w:val="006D7EBD"/>
    <w:rsid w:val="00705312"/>
    <w:rsid w:val="0071036A"/>
    <w:rsid w:val="00710AED"/>
    <w:rsid w:val="00714D79"/>
    <w:rsid w:val="007158E6"/>
    <w:rsid w:val="0071602B"/>
    <w:rsid w:val="007249DB"/>
    <w:rsid w:val="00733793"/>
    <w:rsid w:val="007351D5"/>
    <w:rsid w:val="007421E1"/>
    <w:rsid w:val="00746047"/>
    <w:rsid w:val="00756AB6"/>
    <w:rsid w:val="00756F0E"/>
    <w:rsid w:val="007579F0"/>
    <w:rsid w:val="00767E87"/>
    <w:rsid w:val="0077375E"/>
    <w:rsid w:val="00773D81"/>
    <w:rsid w:val="0078009B"/>
    <w:rsid w:val="00786CAC"/>
    <w:rsid w:val="007A1E1D"/>
    <w:rsid w:val="007A2276"/>
    <w:rsid w:val="007A4175"/>
    <w:rsid w:val="007B361C"/>
    <w:rsid w:val="007C0963"/>
    <w:rsid w:val="007D03B9"/>
    <w:rsid w:val="007D0BC3"/>
    <w:rsid w:val="007F4427"/>
    <w:rsid w:val="0080498F"/>
    <w:rsid w:val="00806398"/>
    <w:rsid w:val="0081037D"/>
    <w:rsid w:val="00810A9E"/>
    <w:rsid w:val="008158E8"/>
    <w:rsid w:val="00817DCD"/>
    <w:rsid w:val="00822BF5"/>
    <w:rsid w:val="0082697F"/>
    <w:rsid w:val="00830D59"/>
    <w:rsid w:val="008502BB"/>
    <w:rsid w:val="00852ACF"/>
    <w:rsid w:val="00856FF9"/>
    <w:rsid w:val="008634CD"/>
    <w:rsid w:val="00887516"/>
    <w:rsid w:val="00887883"/>
    <w:rsid w:val="00894997"/>
    <w:rsid w:val="0089511C"/>
    <w:rsid w:val="008A458E"/>
    <w:rsid w:val="008B0C82"/>
    <w:rsid w:val="008C00A3"/>
    <w:rsid w:val="008C5C63"/>
    <w:rsid w:val="008C644D"/>
    <w:rsid w:val="008E2DE0"/>
    <w:rsid w:val="008E6CF8"/>
    <w:rsid w:val="008F03C2"/>
    <w:rsid w:val="008F52EB"/>
    <w:rsid w:val="0090076B"/>
    <w:rsid w:val="0091017F"/>
    <w:rsid w:val="00910309"/>
    <w:rsid w:val="00912DE7"/>
    <w:rsid w:val="009174CE"/>
    <w:rsid w:val="009309B3"/>
    <w:rsid w:val="00933658"/>
    <w:rsid w:val="009428ED"/>
    <w:rsid w:val="00950B38"/>
    <w:rsid w:val="009604E4"/>
    <w:rsid w:val="00962FE4"/>
    <w:rsid w:val="0096453A"/>
    <w:rsid w:val="00972587"/>
    <w:rsid w:val="00984E0F"/>
    <w:rsid w:val="00986942"/>
    <w:rsid w:val="009956DD"/>
    <w:rsid w:val="009961E1"/>
    <w:rsid w:val="009A5CAC"/>
    <w:rsid w:val="009A6E37"/>
    <w:rsid w:val="009A7424"/>
    <w:rsid w:val="009B7063"/>
    <w:rsid w:val="009C6DCE"/>
    <w:rsid w:val="009D5443"/>
    <w:rsid w:val="009E2079"/>
    <w:rsid w:val="009F03F4"/>
    <w:rsid w:val="009F2DD0"/>
    <w:rsid w:val="009F6737"/>
    <w:rsid w:val="009F6C36"/>
    <w:rsid w:val="00A06FBA"/>
    <w:rsid w:val="00A103B7"/>
    <w:rsid w:val="00A203AA"/>
    <w:rsid w:val="00A23653"/>
    <w:rsid w:val="00A31CA9"/>
    <w:rsid w:val="00A41575"/>
    <w:rsid w:val="00A446EA"/>
    <w:rsid w:val="00A479DC"/>
    <w:rsid w:val="00A53309"/>
    <w:rsid w:val="00A67810"/>
    <w:rsid w:val="00A74AFD"/>
    <w:rsid w:val="00A816CB"/>
    <w:rsid w:val="00A87129"/>
    <w:rsid w:val="00A935ED"/>
    <w:rsid w:val="00AA3A07"/>
    <w:rsid w:val="00AA4ABA"/>
    <w:rsid w:val="00AB7128"/>
    <w:rsid w:val="00AC5153"/>
    <w:rsid w:val="00AC64C8"/>
    <w:rsid w:val="00AD2893"/>
    <w:rsid w:val="00AD4A2C"/>
    <w:rsid w:val="00AF13D0"/>
    <w:rsid w:val="00B01828"/>
    <w:rsid w:val="00B120A4"/>
    <w:rsid w:val="00B12B0C"/>
    <w:rsid w:val="00B1539C"/>
    <w:rsid w:val="00B23B30"/>
    <w:rsid w:val="00B26708"/>
    <w:rsid w:val="00B35C7D"/>
    <w:rsid w:val="00B44D9A"/>
    <w:rsid w:val="00B71033"/>
    <w:rsid w:val="00B73F21"/>
    <w:rsid w:val="00B7504C"/>
    <w:rsid w:val="00B8000E"/>
    <w:rsid w:val="00BA710E"/>
    <w:rsid w:val="00BA7AF9"/>
    <w:rsid w:val="00BC0BDD"/>
    <w:rsid w:val="00BD70E0"/>
    <w:rsid w:val="00BE018E"/>
    <w:rsid w:val="00BE44EC"/>
    <w:rsid w:val="00BE4516"/>
    <w:rsid w:val="00BE4A1A"/>
    <w:rsid w:val="00BE4E39"/>
    <w:rsid w:val="00BE5613"/>
    <w:rsid w:val="00C03E1F"/>
    <w:rsid w:val="00C07956"/>
    <w:rsid w:val="00C16208"/>
    <w:rsid w:val="00C169FE"/>
    <w:rsid w:val="00C22E85"/>
    <w:rsid w:val="00C31281"/>
    <w:rsid w:val="00C36688"/>
    <w:rsid w:val="00C5049B"/>
    <w:rsid w:val="00C515C4"/>
    <w:rsid w:val="00C566B9"/>
    <w:rsid w:val="00C57527"/>
    <w:rsid w:val="00C6247E"/>
    <w:rsid w:val="00C65A93"/>
    <w:rsid w:val="00C65B74"/>
    <w:rsid w:val="00C73020"/>
    <w:rsid w:val="00C77607"/>
    <w:rsid w:val="00C8107A"/>
    <w:rsid w:val="00C92859"/>
    <w:rsid w:val="00C938E5"/>
    <w:rsid w:val="00C93D6E"/>
    <w:rsid w:val="00C9549B"/>
    <w:rsid w:val="00CA0F6A"/>
    <w:rsid w:val="00CB08A5"/>
    <w:rsid w:val="00CB5458"/>
    <w:rsid w:val="00CC33AE"/>
    <w:rsid w:val="00CD11A9"/>
    <w:rsid w:val="00CD5416"/>
    <w:rsid w:val="00D05BA6"/>
    <w:rsid w:val="00D060AA"/>
    <w:rsid w:val="00D1104A"/>
    <w:rsid w:val="00D1257F"/>
    <w:rsid w:val="00D15D72"/>
    <w:rsid w:val="00D27FD3"/>
    <w:rsid w:val="00D35CB3"/>
    <w:rsid w:val="00D448A4"/>
    <w:rsid w:val="00D46370"/>
    <w:rsid w:val="00D52CA8"/>
    <w:rsid w:val="00D61B73"/>
    <w:rsid w:val="00D75893"/>
    <w:rsid w:val="00D77193"/>
    <w:rsid w:val="00D8174A"/>
    <w:rsid w:val="00D90E79"/>
    <w:rsid w:val="00D9207A"/>
    <w:rsid w:val="00D96B42"/>
    <w:rsid w:val="00DA130D"/>
    <w:rsid w:val="00DA30D5"/>
    <w:rsid w:val="00DB4EA3"/>
    <w:rsid w:val="00DC33CE"/>
    <w:rsid w:val="00DC3C3B"/>
    <w:rsid w:val="00DC4CDA"/>
    <w:rsid w:val="00DD75E3"/>
    <w:rsid w:val="00DE2A2F"/>
    <w:rsid w:val="00DE50CE"/>
    <w:rsid w:val="00DF456F"/>
    <w:rsid w:val="00E03D4C"/>
    <w:rsid w:val="00E177A7"/>
    <w:rsid w:val="00E23E62"/>
    <w:rsid w:val="00E305A6"/>
    <w:rsid w:val="00E307E2"/>
    <w:rsid w:val="00E34AAF"/>
    <w:rsid w:val="00E37593"/>
    <w:rsid w:val="00E5438E"/>
    <w:rsid w:val="00E55947"/>
    <w:rsid w:val="00E62265"/>
    <w:rsid w:val="00E630BB"/>
    <w:rsid w:val="00E7322D"/>
    <w:rsid w:val="00E82B8F"/>
    <w:rsid w:val="00E9257F"/>
    <w:rsid w:val="00E93C3F"/>
    <w:rsid w:val="00E94760"/>
    <w:rsid w:val="00EA0624"/>
    <w:rsid w:val="00EB3335"/>
    <w:rsid w:val="00EB42B1"/>
    <w:rsid w:val="00EC0000"/>
    <w:rsid w:val="00EC2A64"/>
    <w:rsid w:val="00EC3528"/>
    <w:rsid w:val="00EC487C"/>
    <w:rsid w:val="00EC5469"/>
    <w:rsid w:val="00ED2517"/>
    <w:rsid w:val="00ED39EB"/>
    <w:rsid w:val="00ED4EE0"/>
    <w:rsid w:val="00EE30A0"/>
    <w:rsid w:val="00EE5BAE"/>
    <w:rsid w:val="00EF6E31"/>
    <w:rsid w:val="00EF7776"/>
    <w:rsid w:val="00F037BC"/>
    <w:rsid w:val="00F24BCA"/>
    <w:rsid w:val="00F31436"/>
    <w:rsid w:val="00F423D5"/>
    <w:rsid w:val="00F44D6C"/>
    <w:rsid w:val="00F47D98"/>
    <w:rsid w:val="00F53DB6"/>
    <w:rsid w:val="00F6272D"/>
    <w:rsid w:val="00F84C2D"/>
    <w:rsid w:val="00F871B2"/>
    <w:rsid w:val="00F93044"/>
    <w:rsid w:val="00F941EF"/>
    <w:rsid w:val="00FA5F3D"/>
    <w:rsid w:val="00FB61F2"/>
    <w:rsid w:val="00FC52B3"/>
    <w:rsid w:val="00FD1B19"/>
    <w:rsid w:val="00FD277C"/>
    <w:rsid w:val="00FD306B"/>
    <w:rsid w:val="00FD41D0"/>
    <w:rsid w:val="00FD58D3"/>
    <w:rsid w:val="00FE1C84"/>
    <w:rsid w:val="00FF15B1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B8EE78"/>
  <w15:docId w15:val="{B5E1D90C-AF88-48C2-BDC2-656C98D9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  <w:style w:type="character" w:styleId="ab">
    <w:name w:val="annotation reference"/>
    <w:basedOn w:val="a0"/>
    <w:uiPriority w:val="99"/>
    <w:semiHidden/>
    <w:unhideWhenUsed/>
    <w:rsid w:val="00B12B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2B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2B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2B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2B0C"/>
    <w:rPr>
      <w:b/>
      <w:bCs/>
    </w:rPr>
  </w:style>
  <w:style w:type="paragraph" w:styleId="af0">
    <w:name w:val="Revision"/>
    <w:hidden/>
    <w:uiPriority w:val="99"/>
    <w:semiHidden/>
    <w:rsid w:val="00B1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2371-4E7B-4B5D-81B1-2A3308C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幡　洋次郎</dc:creator>
  <cp:lastModifiedBy>菊地 由紀</cp:lastModifiedBy>
  <cp:revision>37</cp:revision>
  <cp:lastPrinted>2023-06-06T09:31:00Z</cp:lastPrinted>
  <dcterms:created xsi:type="dcterms:W3CDTF">2018-07-10T09:59:00Z</dcterms:created>
  <dcterms:modified xsi:type="dcterms:W3CDTF">2023-10-03T05:15:00Z</dcterms:modified>
</cp:coreProperties>
</file>